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84D" w:rsidRPr="001E3848" w:rsidRDefault="0043684D" w:rsidP="00AF05DA">
      <w:pPr>
        <w:rPr>
          <w:rFonts w:ascii="Tahoma" w:hAnsi="Tahoma" w:cs="Tahoma"/>
          <w:sz w:val="18"/>
          <w:szCs w:val="18"/>
        </w:rPr>
      </w:pPr>
    </w:p>
    <w:p w:rsidR="0043684D" w:rsidRPr="001E3848" w:rsidRDefault="0043684D" w:rsidP="0043684D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1E384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Projekt nr RPLD.11.01.03-10-0008/19, pn. „Inni ale tacy sami”, współfinansowany ze środków Europejskiego Funduszu Społecznego w ramach Regionalnego Programu Operacyjnego Województwa Łódzkiego na lata 2014-2020</w:t>
      </w:r>
    </w:p>
    <w:p w:rsidR="0043684D" w:rsidRPr="001E3848" w:rsidRDefault="0043684D" w:rsidP="0043684D">
      <w:pPr>
        <w:rPr>
          <w:rFonts w:ascii="Tahoma" w:hAnsi="Tahoma" w:cs="Tahoma"/>
          <w:sz w:val="18"/>
          <w:szCs w:val="18"/>
        </w:rPr>
      </w:pPr>
    </w:p>
    <w:p w:rsidR="0043684D" w:rsidRPr="001E3848" w:rsidRDefault="0043684D" w:rsidP="0043684D">
      <w:pPr>
        <w:jc w:val="center"/>
        <w:rPr>
          <w:rFonts w:ascii="Tahoma" w:hAnsi="Tahoma" w:cs="Tahoma"/>
          <w:b/>
          <w:sz w:val="18"/>
          <w:szCs w:val="18"/>
        </w:rPr>
      </w:pPr>
      <w:r w:rsidRPr="001E3848">
        <w:rPr>
          <w:rFonts w:ascii="Tahoma" w:hAnsi="Tahoma" w:cs="Tahoma"/>
          <w:b/>
          <w:sz w:val="18"/>
          <w:szCs w:val="18"/>
        </w:rPr>
        <w:t>SZCZEGÓŁOWY OPIS PARAMETRÓW TECHNICZNYCH ZAŁĄCZNIK 1</w:t>
      </w:r>
      <w:r w:rsidR="00AE5722" w:rsidRPr="001E3848">
        <w:rPr>
          <w:rFonts w:ascii="Tahoma" w:hAnsi="Tahoma" w:cs="Tahoma"/>
          <w:b/>
          <w:sz w:val="18"/>
          <w:szCs w:val="18"/>
        </w:rPr>
        <w:t>D</w:t>
      </w:r>
    </w:p>
    <w:p w:rsidR="0043684D" w:rsidRPr="001E3848" w:rsidRDefault="0043684D" w:rsidP="0043684D">
      <w:pPr>
        <w:jc w:val="center"/>
        <w:rPr>
          <w:rFonts w:ascii="Tahoma" w:hAnsi="Tahoma" w:cs="Tahoma"/>
          <w:sz w:val="18"/>
          <w:szCs w:val="18"/>
        </w:rPr>
      </w:pPr>
    </w:p>
    <w:tbl>
      <w:tblPr>
        <w:tblStyle w:val="NormalTable0"/>
        <w:tblW w:w="10348" w:type="dxa"/>
        <w:tblInd w:w="-575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/>
      </w:tblPr>
      <w:tblGrid>
        <w:gridCol w:w="2977"/>
        <w:gridCol w:w="4536"/>
        <w:gridCol w:w="993"/>
        <w:gridCol w:w="1842"/>
      </w:tblGrid>
      <w:tr w:rsidR="00AF05DA" w:rsidRPr="001E3848" w:rsidTr="0025591E">
        <w:trPr>
          <w:trHeight w:val="362"/>
        </w:trPr>
        <w:tc>
          <w:tcPr>
            <w:tcW w:w="10348" w:type="dxa"/>
            <w:gridSpan w:val="4"/>
          </w:tcPr>
          <w:p w:rsidR="00AF05DA" w:rsidRPr="001E3848" w:rsidRDefault="00AF05DA" w:rsidP="00AF05D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E3848">
              <w:rPr>
                <w:rFonts w:ascii="Tahoma" w:hAnsi="Tahoma" w:cs="Tahoma"/>
                <w:b/>
                <w:bCs/>
                <w:sz w:val="18"/>
                <w:szCs w:val="18"/>
              </w:rPr>
              <w:t>PAKIET I</w:t>
            </w:r>
            <w:r w:rsidR="00584182" w:rsidRPr="001E384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I </w:t>
            </w:r>
            <w:bookmarkStart w:id="0" w:name="_GoBack"/>
            <w:bookmarkEnd w:id="0"/>
            <w:r w:rsidR="00584182" w:rsidRPr="001E3848">
              <w:rPr>
                <w:rFonts w:ascii="Tahoma" w:hAnsi="Tahoma" w:cs="Tahoma"/>
                <w:b/>
                <w:bCs/>
                <w:sz w:val="18"/>
                <w:szCs w:val="18"/>
              </w:rPr>
              <w:t>- WYPOSAŻENIE DOMOWE</w:t>
            </w:r>
          </w:p>
          <w:p w:rsidR="00AF05DA" w:rsidRPr="001E3848" w:rsidRDefault="00AF05DA" w:rsidP="00AF05D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AF05DA" w:rsidRPr="001E3848" w:rsidTr="00510041">
        <w:trPr>
          <w:trHeight w:val="362"/>
        </w:trPr>
        <w:tc>
          <w:tcPr>
            <w:tcW w:w="2977" w:type="dxa"/>
          </w:tcPr>
          <w:p w:rsidR="00AF05DA" w:rsidRPr="001E3848" w:rsidRDefault="00AF05DA" w:rsidP="00AF05D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E3848">
              <w:rPr>
                <w:rFonts w:ascii="Tahoma" w:hAnsi="Tahoma" w:cs="Tahoma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4536" w:type="dxa"/>
          </w:tcPr>
          <w:p w:rsidR="00AF05DA" w:rsidRPr="001E3848" w:rsidRDefault="00AF05DA" w:rsidP="00AF05D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E3848">
              <w:rPr>
                <w:rFonts w:ascii="Tahoma" w:hAnsi="Tahoma" w:cs="Tahoma"/>
                <w:b/>
                <w:bCs/>
                <w:sz w:val="18"/>
                <w:szCs w:val="18"/>
              </w:rPr>
              <w:t>OPIS PARAMETRÓW TECHNICZNYCH</w:t>
            </w:r>
          </w:p>
        </w:tc>
        <w:tc>
          <w:tcPr>
            <w:tcW w:w="993" w:type="dxa"/>
          </w:tcPr>
          <w:p w:rsidR="00AF05DA" w:rsidRPr="001E3848" w:rsidRDefault="00AF05DA" w:rsidP="00AF05D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E3848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842" w:type="dxa"/>
          </w:tcPr>
          <w:p w:rsidR="00AF05DA" w:rsidRPr="001E3848" w:rsidRDefault="00AF05DA" w:rsidP="00AF05D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E3848">
              <w:rPr>
                <w:rFonts w:ascii="Tahoma" w:hAnsi="Tahoma" w:cs="Tahoma"/>
                <w:b/>
                <w:bCs/>
                <w:sz w:val="18"/>
                <w:szCs w:val="18"/>
              </w:rPr>
              <w:t>UWAGI</w:t>
            </w:r>
          </w:p>
        </w:tc>
      </w:tr>
      <w:tr w:rsidR="00BA1A1D" w:rsidRPr="001E3848" w:rsidTr="00510041">
        <w:trPr>
          <w:trHeight w:val="362"/>
        </w:trPr>
        <w:tc>
          <w:tcPr>
            <w:tcW w:w="2977" w:type="dxa"/>
          </w:tcPr>
          <w:p w:rsidR="00BA1A1D" w:rsidRPr="001E3848" w:rsidRDefault="00BA1A1D" w:rsidP="00BA1A1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 xml:space="preserve">1. Zestaw 6 kubków </w:t>
            </w:r>
          </w:p>
          <w:p w:rsidR="00BA1A1D" w:rsidRPr="001E3848" w:rsidRDefault="00BA1A1D" w:rsidP="00BA1A1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BA1A1D" w:rsidRPr="001E3848" w:rsidRDefault="00BA1A1D" w:rsidP="00BA1A1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 xml:space="preserve">Materiał: melamina. Ø 8 cm, wys. 8,5 </w:t>
            </w:r>
            <w:proofErr w:type="spellStart"/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>cm</w:t>
            </w:r>
            <w:proofErr w:type="spellEnd"/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 xml:space="preserve">. Pojemność: 300 ml. Można myć w zmywarce, odporne na temp. Od -20 </w:t>
            </w:r>
            <w:proofErr w:type="spellStart"/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>˚C</w:t>
            </w:r>
            <w:proofErr w:type="spellEnd"/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 xml:space="preserve"> do + 100 </w:t>
            </w:r>
            <w:proofErr w:type="spellStart"/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>˚C</w:t>
            </w:r>
            <w:proofErr w:type="spellEnd"/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 xml:space="preserve">. </w:t>
            </w:r>
          </w:p>
          <w:p w:rsidR="00BA1A1D" w:rsidRDefault="00BA1A1D" w:rsidP="00BA1A1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>Po 6 sztuk w zestawie.</w:t>
            </w:r>
          </w:p>
          <w:p w:rsidR="001E3848" w:rsidRPr="001E3848" w:rsidRDefault="001E3848" w:rsidP="00BA1A1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BA1A1D" w:rsidRPr="001E3848" w:rsidRDefault="00BA1A1D" w:rsidP="00BA1A1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>20</w:t>
            </w:r>
          </w:p>
        </w:tc>
        <w:tc>
          <w:tcPr>
            <w:tcW w:w="1842" w:type="dxa"/>
          </w:tcPr>
          <w:p w:rsidR="00BA1A1D" w:rsidRPr="001E3848" w:rsidRDefault="00BA1A1D" w:rsidP="00BA1A1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BA1A1D" w:rsidRPr="001E3848" w:rsidTr="00510041">
        <w:trPr>
          <w:trHeight w:val="362"/>
        </w:trPr>
        <w:tc>
          <w:tcPr>
            <w:tcW w:w="2977" w:type="dxa"/>
          </w:tcPr>
          <w:p w:rsidR="00BA1A1D" w:rsidRPr="001E3848" w:rsidRDefault="00BA1A1D" w:rsidP="00BA1A1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>2. Zestaw 6 talerzy płaskich.</w:t>
            </w:r>
          </w:p>
          <w:p w:rsidR="00BA1A1D" w:rsidRPr="001E3848" w:rsidRDefault="00BA1A1D" w:rsidP="00BA1A1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BA1A1D" w:rsidRPr="001E3848" w:rsidRDefault="00BA1A1D" w:rsidP="00BA1A1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 xml:space="preserve">"Talerze płaskie Ø 23 </w:t>
            </w:r>
            <w:proofErr w:type="spellStart"/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>cm</w:t>
            </w:r>
            <w:proofErr w:type="spellEnd"/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 xml:space="preserve">. </w:t>
            </w:r>
          </w:p>
          <w:p w:rsidR="00BA1A1D" w:rsidRPr="001E3848" w:rsidRDefault="00BA1A1D" w:rsidP="00BA1A1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 xml:space="preserve">Materiał: melamina. Można myć w zmywarce, odporne na temp. Od -20 </w:t>
            </w:r>
            <w:proofErr w:type="spellStart"/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>˚C</w:t>
            </w:r>
            <w:proofErr w:type="spellEnd"/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 xml:space="preserve"> do + 100 </w:t>
            </w:r>
            <w:proofErr w:type="spellStart"/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>˚C</w:t>
            </w:r>
            <w:proofErr w:type="spellEnd"/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 xml:space="preserve">. </w:t>
            </w:r>
          </w:p>
          <w:p w:rsidR="00BA1A1D" w:rsidRDefault="00BA1A1D" w:rsidP="00BA1A1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>Po 6 sztuk w zestawie.</w:t>
            </w:r>
          </w:p>
          <w:p w:rsidR="001E3848" w:rsidRPr="001E3848" w:rsidRDefault="001E3848" w:rsidP="00BA1A1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BA1A1D" w:rsidRPr="001E3848" w:rsidRDefault="00BA1A1D" w:rsidP="00BA1A1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>20</w:t>
            </w:r>
          </w:p>
        </w:tc>
        <w:tc>
          <w:tcPr>
            <w:tcW w:w="1842" w:type="dxa"/>
          </w:tcPr>
          <w:p w:rsidR="00BA1A1D" w:rsidRPr="001E3848" w:rsidRDefault="00BA1A1D" w:rsidP="00BA1A1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BA1A1D" w:rsidRPr="001E3848" w:rsidTr="00510041">
        <w:trPr>
          <w:trHeight w:val="362"/>
        </w:trPr>
        <w:tc>
          <w:tcPr>
            <w:tcW w:w="2977" w:type="dxa"/>
          </w:tcPr>
          <w:p w:rsidR="00BA1A1D" w:rsidRPr="001E3848" w:rsidRDefault="00BA1A1D" w:rsidP="00BA1A1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>3. Zestaw 6 talerzy głębokich</w:t>
            </w:r>
          </w:p>
          <w:p w:rsidR="00BA1A1D" w:rsidRPr="001E3848" w:rsidRDefault="00BA1A1D" w:rsidP="00BA1A1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  <w:p w:rsidR="00BA1A1D" w:rsidRPr="001E3848" w:rsidRDefault="00BA1A1D" w:rsidP="00BA1A1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BA1A1D" w:rsidRPr="001E3848" w:rsidRDefault="00BA1A1D" w:rsidP="00BA1A1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 xml:space="preserve">"Talerze głębokie Ø 19,6 </w:t>
            </w:r>
            <w:proofErr w:type="spellStart"/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>cm</w:t>
            </w:r>
            <w:proofErr w:type="spellEnd"/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>.</w:t>
            </w:r>
          </w:p>
          <w:p w:rsidR="00BA1A1D" w:rsidRPr="001E3848" w:rsidRDefault="00BA1A1D" w:rsidP="00BA1A1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 xml:space="preserve">Materiał: melamina. Można myć w zmywarce, odporne na temp. Od -20 </w:t>
            </w:r>
            <w:proofErr w:type="spellStart"/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>˚C</w:t>
            </w:r>
            <w:proofErr w:type="spellEnd"/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 xml:space="preserve"> do + 100 </w:t>
            </w:r>
            <w:proofErr w:type="spellStart"/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>˚C</w:t>
            </w:r>
            <w:proofErr w:type="spellEnd"/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 xml:space="preserve">. </w:t>
            </w:r>
          </w:p>
          <w:p w:rsidR="00BA1A1D" w:rsidRDefault="00BA1A1D" w:rsidP="00BA1A1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>Po 6 sztuk w zestawie.</w:t>
            </w:r>
          </w:p>
          <w:p w:rsidR="001E3848" w:rsidRPr="001E3848" w:rsidRDefault="001E3848" w:rsidP="00BA1A1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BA1A1D" w:rsidRPr="001E3848" w:rsidRDefault="00BA1A1D" w:rsidP="00BA1A1D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>20</w:t>
            </w:r>
          </w:p>
        </w:tc>
        <w:tc>
          <w:tcPr>
            <w:tcW w:w="1842" w:type="dxa"/>
          </w:tcPr>
          <w:p w:rsidR="00BA1A1D" w:rsidRPr="001E3848" w:rsidRDefault="00BA1A1D" w:rsidP="00BA1A1D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BA1A1D" w:rsidRPr="001E3848" w:rsidTr="00510041">
        <w:trPr>
          <w:trHeight w:val="362"/>
        </w:trPr>
        <w:tc>
          <w:tcPr>
            <w:tcW w:w="2977" w:type="dxa"/>
          </w:tcPr>
          <w:p w:rsidR="00BA1A1D" w:rsidRPr="001E3848" w:rsidRDefault="00BA1A1D" w:rsidP="00BA1A1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>4. Zestaw 2 miseczek</w:t>
            </w:r>
          </w:p>
          <w:p w:rsidR="00BA1A1D" w:rsidRPr="001E3848" w:rsidRDefault="00BA1A1D" w:rsidP="00BA1A1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BA1A1D" w:rsidRPr="001E3848" w:rsidRDefault="00BA1A1D" w:rsidP="00BA1A1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 xml:space="preserve">Materiał: melamina. Ø 18 cm, wys. 8,5 </w:t>
            </w:r>
            <w:proofErr w:type="spellStart"/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>cm</w:t>
            </w:r>
            <w:proofErr w:type="spellEnd"/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 xml:space="preserve">. Można myć w zmywarce, odporne na temp. Od -20 </w:t>
            </w:r>
            <w:proofErr w:type="spellStart"/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>˚C</w:t>
            </w:r>
            <w:proofErr w:type="spellEnd"/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 xml:space="preserve"> do + 100 </w:t>
            </w:r>
            <w:proofErr w:type="spellStart"/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>˚C</w:t>
            </w:r>
            <w:proofErr w:type="spellEnd"/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 xml:space="preserve">. </w:t>
            </w:r>
          </w:p>
          <w:p w:rsidR="00BA1A1D" w:rsidRDefault="00BA1A1D" w:rsidP="00BA1A1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>Po 2 sztuki w zestawie</w:t>
            </w:r>
          </w:p>
          <w:p w:rsidR="001E3848" w:rsidRPr="001E3848" w:rsidRDefault="001E3848" w:rsidP="00BA1A1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BA1A1D" w:rsidRPr="001E3848" w:rsidRDefault="00BA1A1D" w:rsidP="00BA1A1D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>10</w:t>
            </w:r>
          </w:p>
        </w:tc>
        <w:tc>
          <w:tcPr>
            <w:tcW w:w="1842" w:type="dxa"/>
          </w:tcPr>
          <w:p w:rsidR="00BA1A1D" w:rsidRPr="001E3848" w:rsidRDefault="00BA1A1D" w:rsidP="00BA1A1D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BA1A1D" w:rsidRPr="001E3848" w:rsidTr="00510041">
        <w:trPr>
          <w:trHeight w:val="362"/>
        </w:trPr>
        <w:tc>
          <w:tcPr>
            <w:tcW w:w="2977" w:type="dxa"/>
          </w:tcPr>
          <w:p w:rsidR="00BA1A1D" w:rsidRPr="001E3848" w:rsidRDefault="00BA1A1D" w:rsidP="00BA1A1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>5. Zestaw sztućców dla dzieci:</w:t>
            </w:r>
          </w:p>
          <w:p w:rsidR="00BA1A1D" w:rsidRPr="001E3848" w:rsidRDefault="00BA1A1D" w:rsidP="00BA1A1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BA1A1D" w:rsidRPr="001E3848" w:rsidRDefault="00BA1A1D" w:rsidP="00BA1A1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>Zestawy:</w:t>
            </w:r>
          </w:p>
          <w:p w:rsidR="00BA1A1D" w:rsidRPr="001E3848" w:rsidRDefault="00BA1A1D" w:rsidP="00BA1A1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>a) Łyżka 6 szt. z grawerem</w:t>
            </w:r>
          </w:p>
          <w:p w:rsidR="00BA1A1D" w:rsidRPr="001E3848" w:rsidRDefault="00BA1A1D" w:rsidP="00BA1A1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>• dł. 16,2 cm</w:t>
            </w:r>
          </w:p>
          <w:p w:rsidR="00BA1A1D" w:rsidRPr="001E3848" w:rsidRDefault="00BA1A1D" w:rsidP="00BA1A1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>b) Widelec 6 szt. z grawerem:</w:t>
            </w:r>
          </w:p>
          <w:p w:rsidR="00BA1A1D" w:rsidRPr="001E3848" w:rsidRDefault="00BA1A1D" w:rsidP="00BA1A1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>• dł. 16,2 cm</w:t>
            </w:r>
          </w:p>
          <w:p w:rsidR="00BA1A1D" w:rsidRPr="001E3848" w:rsidRDefault="00BA1A1D" w:rsidP="00BA1A1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>c) Łyżeczka 6 szt. z grawerem:</w:t>
            </w:r>
          </w:p>
          <w:p w:rsidR="00BA1A1D" w:rsidRPr="001E3848" w:rsidRDefault="00BA1A1D" w:rsidP="00BA1A1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>• dł. 13,9 cm</w:t>
            </w:r>
          </w:p>
          <w:p w:rsidR="00BA1A1D" w:rsidRPr="001E3848" w:rsidRDefault="00BA1A1D" w:rsidP="00BA1A1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>d) Nóż 6 szt. z grawerem:</w:t>
            </w:r>
          </w:p>
          <w:p w:rsidR="00BA1A1D" w:rsidRPr="001E3848" w:rsidRDefault="00BA1A1D" w:rsidP="00BA1A1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>• dł. 17,8 cm</w:t>
            </w:r>
          </w:p>
          <w:p w:rsidR="00BA1A1D" w:rsidRPr="001E3848" w:rsidRDefault="00BA1A1D" w:rsidP="00BA1A1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>Wykonane ze stali 410</w:t>
            </w:r>
          </w:p>
          <w:p w:rsidR="00BA1A1D" w:rsidRPr="001E3848" w:rsidRDefault="00BA1A1D" w:rsidP="00BA1A1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BA1A1D" w:rsidRPr="001E3848" w:rsidRDefault="00BA1A1D" w:rsidP="00BA1A1D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>5</w:t>
            </w:r>
          </w:p>
        </w:tc>
        <w:tc>
          <w:tcPr>
            <w:tcW w:w="1842" w:type="dxa"/>
          </w:tcPr>
          <w:p w:rsidR="00BA1A1D" w:rsidRPr="001E3848" w:rsidRDefault="00BA1A1D" w:rsidP="00BA1A1D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BA1A1D" w:rsidRPr="001E3848" w:rsidTr="00510041">
        <w:trPr>
          <w:trHeight w:val="362"/>
        </w:trPr>
        <w:tc>
          <w:tcPr>
            <w:tcW w:w="2977" w:type="dxa"/>
          </w:tcPr>
          <w:p w:rsidR="00BA1A1D" w:rsidRPr="001E3848" w:rsidRDefault="00BA1A1D" w:rsidP="00BA1A1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>6. Wałek do ciasta, z foremkami do wycinania ciasteczek.</w:t>
            </w:r>
          </w:p>
          <w:p w:rsidR="00BA1A1D" w:rsidRPr="001E3848" w:rsidRDefault="00BA1A1D" w:rsidP="00BA1A1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BA1A1D" w:rsidRPr="001E3848" w:rsidRDefault="00BA1A1D" w:rsidP="00BA1A1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>Lekki, akrylowy wałek jest jednocześnie pojemnikiem na 9 foremek do ciasteczek.</w:t>
            </w:r>
          </w:p>
        </w:tc>
        <w:tc>
          <w:tcPr>
            <w:tcW w:w="993" w:type="dxa"/>
          </w:tcPr>
          <w:p w:rsidR="00BA1A1D" w:rsidRPr="001E3848" w:rsidRDefault="00BA1A1D" w:rsidP="00BA1A1D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>5</w:t>
            </w:r>
          </w:p>
        </w:tc>
        <w:tc>
          <w:tcPr>
            <w:tcW w:w="1842" w:type="dxa"/>
          </w:tcPr>
          <w:p w:rsidR="00BA1A1D" w:rsidRPr="001E3848" w:rsidRDefault="00BA1A1D" w:rsidP="00BA1A1D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BA1A1D" w:rsidRPr="001E3848" w:rsidTr="00510041">
        <w:trPr>
          <w:trHeight w:val="362"/>
        </w:trPr>
        <w:tc>
          <w:tcPr>
            <w:tcW w:w="2977" w:type="dxa"/>
          </w:tcPr>
          <w:p w:rsidR="00BA1A1D" w:rsidRPr="001E3848" w:rsidRDefault="00BA1A1D" w:rsidP="00BA1A1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 xml:space="preserve">7. Forma do mini </w:t>
            </w:r>
            <w:proofErr w:type="spellStart"/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>muffinów</w:t>
            </w:r>
            <w:proofErr w:type="spellEnd"/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 xml:space="preserve"> EASY BAKING - 24 ciastka.</w:t>
            </w:r>
          </w:p>
          <w:p w:rsidR="00BA1A1D" w:rsidRPr="001E3848" w:rsidRDefault="00BA1A1D" w:rsidP="00BA1A1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BA1A1D" w:rsidRDefault="00BA1A1D" w:rsidP="00BA1A1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 xml:space="preserve">Forma na małe </w:t>
            </w:r>
            <w:proofErr w:type="spellStart"/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>muffinki</w:t>
            </w:r>
            <w:proofErr w:type="spellEnd"/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 xml:space="preserve"> wykonana z jednego kawałka stali węglowej oraz posiada wyjątkową powłokę, marki </w:t>
            </w:r>
            <w:proofErr w:type="spellStart"/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>Whitford</w:t>
            </w:r>
            <w:proofErr w:type="spellEnd"/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>, która zapobiega przywieraniu ciasteczek.</w:t>
            </w:r>
          </w:p>
          <w:p w:rsidR="001E3848" w:rsidRPr="001E3848" w:rsidRDefault="001E3848" w:rsidP="00BA1A1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BA1A1D" w:rsidRPr="001E3848" w:rsidRDefault="00BA1A1D" w:rsidP="00BA1A1D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>5</w:t>
            </w:r>
          </w:p>
        </w:tc>
        <w:tc>
          <w:tcPr>
            <w:tcW w:w="1842" w:type="dxa"/>
          </w:tcPr>
          <w:p w:rsidR="00BA1A1D" w:rsidRPr="001E3848" w:rsidRDefault="00BA1A1D" w:rsidP="00BA1A1D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BA1A1D" w:rsidRPr="001E3848" w:rsidTr="00510041">
        <w:trPr>
          <w:trHeight w:val="362"/>
        </w:trPr>
        <w:tc>
          <w:tcPr>
            <w:tcW w:w="2977" w:type="dxa"/>
          </w:tcPr>
          <w:p w:rsidR="00BA1A1D" w:rsidRPr="001E3848" w:rsidRDefault="00BA1A1D" w:rsidP="00BA1A1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 xml:space="preserve">8. Foremki silikonowe na babeczki </w:t>
            </w:r>
            <w:proofErr w:type="spellStart"/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>muffiny</w:t>
            </w:r>
            <w:proofErr w:type="spellEnd"/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 xml:space="preserve"> 12szt</w:t>
            </w:r>
          </w:p>
        </w:tc>
        <w:tc>
          <w:tcPr>
            <w:tcW w:w="4536" w:type="dxa"/>
          </w:tcPr>
          <w:p w:rsidR="00BA1A1D" w:rsidRPr="001E3848" w:rsidRDefault="00BA1A1D" w:rsidP="00BA1A1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 xml:space="preserve">8. Foremki silikonowe na babeczki </w:t>
            </w:r>
            <w:proofErr w:type="spellStart"/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>muffiny</w:t>
            </w:r>
            <w:proofErr w:type="spellEnd"/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 xml:space="preserve"> 12szt</w:t>
            </w:r>
          </w:p>
        </w:tc>
        <w:tc>
          <w:tcPr>
            <w:tcW w:w="993" w:type="dxa"/>
          </w:tcPr>
          <w:p w:rsidR="00BA1A1D" w:rsidRPr="001E3848" w:rsidRDefault="00BA1A1D" w:rsidP="00BA1A1D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E3848">
              <w:rPr>
                <w:rFonts w:ascii="Tahoma" w:hAnsi="Tahoma" w:cs="Tahoma"/>
                <w:sz w:val="18"/>
                <w:szCs w:val="18"/>
                <w:lang w:val="pl-PL"/>
              </w:rPr>
              <w:t>5</w:t>
            </w:r>
          </w:p>
        </w:tc>
        <w:tc>
          <w:tcPr>
            <w:tcW w:w="1842" w:type="dxa"/>
          </w:tcPr>
          <w:p w:rsidR="00BA1A1D" w:rsidRPr="001E3848" w:rsidRDefault="00BA1A1D" w:rsidP="00BA1A1D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</w:tbl>
    <w:p w:rsidR="0043684D" w:rsidRPr="001E3848" w:rsidRDefault="0043684D" w:rsidP="0043684D">
      <w:pPr>
        <w:jc w:val="center"/>
        <w:rPr>
          <w:rFonts w:ascii="Tahoma" w:hAnsi="Tahoma" w:cs="Tahoma"/>
          <w:sz w:val="18"/>
          <w:szCs w:val="18"/>
        </w:rPr>
      </w:pPr>
    </w:p>
    <w:sectPr w:rsidR="0043684D" w:rsidRPr="001E3848" w:rsidSect="00A856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662" w:rsidRDefault="000E5662" w:rsidP="0043684D">
      <w:pPr>
        <w:spacing w:after="0" w:line="240" w:lineRule="auto"/>
      </w:pPr>
      <w:r>
        <w:separator/>
      </w:r>
    </w:p>
  </w:endnote>
  <w:endnote w:type="continuationSeparator" w:id="0">
    <w:p w:rsidR="000E5662" w:rsidRDefault="000E5662" w:rsidP="00436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jaVu Serif Condensed">
    <w:altName w:val="Cambria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662" w:rsidRDefault="000E5662" w:rsidP="0043684D">
      <w:pPr>
        <w:spacing w:after="0" w:line="240" w:lineRule="auto"/>
      </w:pPr>
      <w:r>
        <w:separator/>
      </w:r>
    </w:p>
  </w:footnote>
  <w:footnote w:type="continuationSeparator" w:id="0">
    <w:p w:rsidR="000E5662" w:rsidRDefault="000E5662" w:rsidP="00436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C81" w:rsidRDefault="00DB0C81">
    <w:pPr>
      <w:pStyle w:val="Nagwek"/>
    </w:pPr>
    <w:r>
      <w:rPr>
        <w:noProof/>
        <w:lang w:eastAsia="pl-PL"/>
      </w:rPr>
      <w:drawing>
        <wp:inline distT="0" distB="0" distL="0" distR="0">
          <wp:extent cx="5370830" cy="603250"/>
          <wp:effectExtent l="0" t="0" r="127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83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9E1"/>
    <w:multiLevelType w:val="hybridMultilevel"/>
    <w:tmpl w:val="4C364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05A"/>
    <w:multiLevelType w:val="hybridMultilevel"/>
    <w:tmpl w:val="CECE3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7617B"/>
    <w:multiLevelType w:val="hybridMultilevel"/>
    <w:tmpl w:val="06F67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20065"/>
    <w:multiLevelType w:val="hybridMultilevel"/>
    <w:tmpl w:val="BEB6C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65C1D"/>
    <w:multiLevelType w:val="hybridMultilevel"/>
    <w:tmpl w:val="1E2CF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A2B93"/>
    <w:multiLevelType w:val="hybridMultilevel"/>
    <w:tmpl w:val="E910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B750F"/>
    <w:multiLevelType w:val="hybridMultilevel"/>
    <w:tmpl w:val="2E944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E7157"/>
    <w:multiLevelType w:val="hybridMultilevel"/>
    <w:tmpl w:val="F2FC2E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203DE"/>
    <w:multiLevelType w:val="hybridMultilevel"/>
    <w:tmpl w:val="9274D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B4A8C"/>
    <w:multiLevelType w:val="hybridMultilevel"/>
    <w:tmpl w:val="28280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A6197"/>
    <w:multiLevelType w:val="hybridMultilevel"/>
    <w:tmpl w:val="CC24F4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8D38AE"/>
    <w:multiLevelType w:val="hybridMultilevel"/>
    <w:tmpl w:val="3EC22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D4E69"/>
    <w:multiLevelType w:val="hybridMultilevel"/>
    <w:tmpl w:val="B5260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82ED9"/>
    <w:multiLevelType w:val="hybridMultilevel"/>
    <w:tmpl w:val="A96AC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97026"/>
    <w:multiLevelType w:val="hybridMultilevel"/>
    <w:tmpl w:val="418C0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0160F"/>
    <w:multiLevelType w:val="hybridMultilevel"/>
    <w:tmpl w:val="09369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D601F"/>
    <w:multiLevelType w:val="hybridMultilevel"/>
    <w:tmpl w:val="93DA7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DC30A0"/>
    <w:multiLevelType w:val="hybridMultilevel"/>
    <w:tmpl w:val="F5D23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75C41"/>
    <w:multiLevelType w:val="hybridMultilevel"/>
    <w:tmpl w:val="F2C66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47BBD"/>
    <w:multiLevelType w:val="hybridMultilevel"/>
    <w:tmpl w:val="BA2C9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4"/>
  </w:num>
  <w:num w:numId="5">
    <w:abstractNumId w:val="7"/>
  </w:num>
  <w:num w:numId="6">
    <w:abstractNumId w:val="12"/>
  </w:num>
  <w:num w:numId="7">
    <w:abstractNumId w:val="15"/>
  </w:num>
  <w:num w:numId="8">
    <w:abstractNumId w:val="1"/>
  </w:num>
  <w:num w:numId="9">
    <w:abstractNumId w:val="17"/>
  </w:num>
  <w:num w:numId="10">
    <w:abstractNumId w:val="5"/>
  </w:num>
  <w:num w:numId="11">
    <w:abstractNumId w:val="0"/>
  </w:num>
  <w:num w:numId="12">
    <w:abstractNumId w:val="16"/>
  </w:num>
  <w:num w:numId="13">
    <w:abstractNumId w:val="18"/>
  </w:num>
  <w:num w:numId="14">
    <w:abstractNumId w:val="9"/>
  </w:num>
  <w:num w:numId="15">
    <w:abstractNumId w:val="2"/>
  </w:num>
  <w:num w:numId="16">
    <w:abstractNumId w:val="8"/>
  </w:num>
  <w:num w:numId="17">
    <w:abstractNumId w:val="6"/>
  </w:num>
  <w:num w:numId="18">
    <w:abstractNumId w:val="4"/>
  </w:num>
  <w:num w:numId="19">
    <w:abstractNumId w:val="19"/>
  </w:num>
  <w:num w:numId="20">
    <w:abstractNumId w:val="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3684D"/>
    <w:rsid w:val="000E5662"/>
    <w:rsid w:val="001537D0"/>
    <w:rsid w:val="0017347D"/>
    <w:rsid w:val="00186EB6"/>
    <w:rsid w:val="001E3848"/>
    <w:rsid w:val="00252DF9"/>
    <w:rsid w:val="0027098D"/>
    <w:rsid w:val="00363554"/>
    <w:rsid w:val="0043684D"/>
    <w:rsid w:val="004A36D6"/>
    <w:rsid w:val="00510041"/>
    <w:rsid w:val="00584182"/>
    <w:rsid w:val="006429F5"/>
    <w:rsid w:val="006D7682"/>
    <w:rsid w:val="00733F79"/>
    <w:rsid w:val="007E2A6B"/>
    <w:rsid w:val="00854D27"/>
    <w:rsid w:val="00900517"/>
    <w:rsid w:val="009210B8"/>
    <w:rsid w:val="009F4CA7"/>
    <w:rsid w:val="00A61E38"/>
    <w:rsid w:val="00A856C1"/>
    <w:rsid w:val="00AE5722"/>
    <w:rsid w:val="00AF05DA"/>
    <w:rsid w:val="00B921AE"/>
    <w:rsid w:val="00BA1A1D"/>
    <w:rsid w:val="00BF187C"/>
    <w:rsid w:val="00BF66B2"/>
    <w:rsid w:val="00D5561A"/>
    <w:rsid w:val="00D63F2B"/>
    <w:rsid w:val="00DB0C81"/>
    <w:rsid w:val="00E46769"/>
    <w:rsid w:val="00E643E8"/>
    <w:rsid w:val="00ED3DB6"/>
    <w:rsid w:val="00F72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56C1"/>
  </w:style>
  <w:style w:type="paragraph" w:styleId="Nagwek1">
    <w:name w:val="heading 1"/>
    <w:basedOn w:val="Normalny"/>
    <w:next w:val="Normalny"/>
    <w:link w:val="Nagwek1Znak"/>
    <w:uiPriority w:val="9"/>
    <w:qFormat/>
    <w:rsid w:val="00436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8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6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68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3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84D"/>
  </w:style>
  <w:style w:type="paragraph" w:styleId="Stopka">
    <w:name w:val="footer"/>
    <w:basedOn w:val="Normalny"/>
    <w:link w:val="StopkaZnak"/>
    <w:uiPriority w:val="99"/>
    <w:unhideWhenUsed/>
    <w:rsid w:val="0043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84D"/>
  </w:style>
  <w:style w:type="table" w:customStyle="1" w:styleId="NormalTable0">
    <w:name w:val="Normal Table0"/>
    <w:uiPriority w:val="2"/>
    <w:semiHidden/>
    <w:unhideWhenUsed/>
    <w:qFormat/>
    <w:rsid w:val="004368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3684D"/>
    <w:pPr>
      <w:widowControl w:val="0"/>
      <w:autoSpaceDE w:val="0"/>
      <w:autoSpaceDN w:val="0"/>
      <w:spacing w:after="0" w:line="240" w:lineRule="auto"/>
    </w:pPr>
    <w:rPr>
      <w:rFonts w:ascii="DejaVu Serif Condensed" w:eastAsia="DejaVu Serif Condensed" w:hAnsi="DejaVu Serif Condensed" w:cs="DejaVu Serif Condensed"/>
      <w:b/>
      <w:bCs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3684D"/>
    <w:rPr>
      <w:rFonts w:ascii="DejaVu Serif Condensed" w:eastAsia="DejaVu Serif Condensed" w:hAnsi="DejaVu Serif Condensed" w:cs="DejaVu Serif Condensed"/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  <w:rsid w:val="0043684D"/>
    <w:pPr>
      <w:widowControl w:val="0"/>
      <w:autoSpaceDE w:val="0"/>
      <w:autoSpaceDN w:val="0"/>
      <w:spacing w:after="0" w:line="240" w:lineRule="auto"/>
    </w:pPr>
    <w:rPr>
      <w:rFonts w:ascii="DejaVu Serif Condensed" w:eastAsia="DejaVu Serif Condensed" w:hAnsi="DejaVu Serif Condensed" w:cs="DejaVu Serif Condensed"/>
    </w:rPr>
  </w:style>
  <w:style w:type="paragraph" w:customStyle="1" w:styleId="TableParagraph">
    <w:name w:val="Table Paragraph"/>
    <w:basedOn w:val="Normalny"/>
    <w:uiPriority w:val="1"/>
    <w:qFormat/>
    <w:rsid w:val="0043684D"/>
    <w:pPr>
      <w:widowControl w:val="0"/>
      <w:autoSpaceDE w:val="0"/>
      <w:autoSpaceDN w:val="0"/>
      <w:spacing w:after="0" w:line="240" w:lineRule="auto"/>
    </w:pPr>
    <w:rPr>
      <w:rFonts w:ascii="DejaVu Serif Condensed" w:eastAsia="DejaVu Serif Condensed" w:hAnsi="DejaVu Serif Condensed" w:cs="DejaVu Serif Condensed"/>
    </w:rPr>
  </w:style>
  <w:style w:type="character" w:styleId="Hipercze">
    <w:name w:val="Hyperlink"/>
    <w:basedOn w:val="Domylnaczcionkaakapitu"/>
    <w:uiPriority w:val="99"/>
    <w:unhideWhenUsed/>
    <w:rsid w:val="0043684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36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3684D"/>
    <w:rPr>
      <w:b/>
      <w:bCs/>
    </w:rPr>
  </w:style>
  <w:style w:type="paragraph" w:styleId="Bezodstpw">
    <w:name w:val="No Spacing"/>
    <w:uiPriority w:val="1"/>
    <w:qFormat/>
    <w:rsid w:val="0043684D"/>
    <w:pPr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84D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84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roductattributes-attribute-22v">
    <w:name w:val="productattributes-attribute-22v"/>
    <w:basedOn w:val="Normalny"/>
    <w:rsid w:val="00436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3684D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rsid w:val="00BF18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186EB6"/>
  </w:style>
  <w:style w:type="table" w:customStyle="1" w:styleId="NormalTable01">
    <w:name w:val="Normal Table01"/>
    <w:uiPriority w:val="2"/>
    <w:semiHidden/>
    <w:unhideWhenUsed/>
    <w:qFormat/>
    <w:rsid w:val="00186E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86E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86EB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6EB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1A955-E45B-460C-943E-53C173C8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głuszka</dc:creator>
  <cp:lastModifiedBy>Anna</cp:lastModifiedBy>
  <cp:revision>4</cp:revision>
  <dcterms:created xsi:type="dcterms:W3CDTF">2020-06-29T17:11:00Z</dcterms:created>
  <dcterms:modified xsi:type="dcterms:W3CDTF">2020-06-29T21:59:00Z</dcterms:modified>
</cp:coreProperties>
</file>